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79FC" w14:textId="77777777" w:rsidR="00A579C6" w:rsidRDefault="00A579C6" w:rsidP="00EE4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36A01" w14:textId="77777777" w:rsidR="00A579C6" w:rsidRDefault="00A579C6" w:rsidP="00A579C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 xml:space="preserve">Музыкально-спортивный праздник </w:t>
      </w:r>
    </w:p>
    <w:p w14:paraId="73665757" w14:textId="77777777" w:rsidR="00A579C6" w:rsidRPr="00822573" w:rsidRDefault="00A579C6" w:rsidP="00A579C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>«В единстве наша сила!» в честь Дня народного единства».</w:t>
      </w:r>
    </w:p>
    <w:p w14:paraId="3831A08A" w14:textId="77777777" w:rsidR="00A579C6" w:rsidRPr="00822573" w:rsidRDefault="00A579C6" w:rsidP="00A579C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89264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34226A">
        <w:rPr>
          <w:rFonts w:ascii="Times New Roman" w:hAnsi="Times New Roman" w:cs="Times New Roman"/>
          <w:sz w:val="28"/>
          <w:szCs w:val="28"/>
        </w:rPr>
        <w:t xml:space="preserve"> – Укреплять традиции, развивать патриотические чувства, формировать гражданское начало. </w:t>
      </w:r>
    </w:p>
    <w:p w14:paraId="0F44F261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14:paraId="631323DD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Развитие двигательной активности, ловкости, подвижности, ориентировки в пространстве, навыков свободного движения, импровизации. </w:t>
      </w:r>
    </w:p>
    <w:p w14:paraId="7053D110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 детей через музыкальные игры, песни, танцы.</w:t>
      </w:r>
    </w:p>
    <w:p w14:paraId="5A8855B6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14:paraId="3B4D0D8B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Укрепление здоровья детей, создание позитивного настроя, атмосферы праздника.</w:t>
      </w:r>
    </w:p>
    <w:p w14:paraId="160D72F4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14:paraId="1CFFABDF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, развитие коммуникативных навыков, эмоциональной сферы ребенка.</w:t>
      </w:r>
    </w:p>
    <w:p w14:paraId="17714A74" w14:textId="77777777" w:rsidR="00A579C6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14:paraId="7041FFB5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Спортивная площадка нарядно украшена </w:t>
      </w:r>
      <w:proofErr w:type="gramStart"/>
      <w:r w:rsidRPr="0034226A">
        <w:rPr>
          <w:rFonts w:ascii="Times New Roman" w:hAnsi="Times New Roman" w:cs="Times New Roman"/>
          <w:sz w:val="28"/>
          <w:szCs w:val="28"/>
        </w:rPr>
        <w:t>шарами ,</w:t>
      </w:r>
      <w:proofErr w:type="gramEnd"/>
      <w:r w:rsidRPr="0034226A">
        <w:rPr>
          <w:rFonts w:ascii="Times New Roman" w:hAnsi="Times New Roman" w:cs="Times New Roman"/>
          <w:sz w:val="28"/>
          <w:szCs w:val="28"/>
        </w:rPr>
        <w:t xml:space="preserve">  осенними листочками, бутафорскими осенними деревцами . На ширме отражена тематика праздника.  Для каждой группы определено свое </w:t>
      </w:r>
      <w:proofErr w:type="gramStart"/>
      <w:r w:rsidRPr="0034226A">
        <w:rPr>
          <w:rFonts w:ascii="Times New Roman" w:hAnsi="Times New Roman" w:cs="Times New Roman"/>
          <w:sz w:val="28"/>
          <w:szCs w:val="28"/>
        </w:rPr>
        <w:t>место .</w:t>
      </w:r>
      <w:proofErr w:type="gramEnd"/>
    </w:p>
    <w:p w14:paraId="2EFBAC1B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борудование и атрибуты к празднику:</w:t>
      </w:r>
    </w:p>
    <w:p w14:paraId="08064A46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- костюмы для детей и взрослых;</w:t>
      </w:r>
    </w:p>
    <w:p w14:paraId="745C1753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- осенние листочки для каждого ребенка;</w:t>
      </w:r>
    </w:p>
    <w:p w14:paraId="0BF7B854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- атрибуты к </w:t>
      </w:r>
      <w:proofErr w:type="gramStart"/>
      <w:r w:rsidRPr="0034226A">
        <w:rPr>
          <w:rFonts w:ascii="Times New Roman" w:hAnsi="Times New Roman" w:cs="Times New Roman"/>
          <w:sz w:val="28"/>
          <w:szCs w:val="28"/>
        </w:rPr>
        <w:t>играм :</w:t>
      </w:r>
      <w:proofErr w:type="gramEnd"/>
      <w:r w:rsidRPr="0034226A">
        <w:rPr>
          <w:rFonts w:ascii="Times New Roman" w:hAnsi="Times New Roman" w:cs="Times New Roman"/>
          <w:sz w:val="28"/>
          <w:szCs w:val="28"/>
        </w:rPr>
        <w:t xml:space="preserve"> шапочки овощей,  зонтики,  султанчики , ленточки, жетоны, палитра с красками, оборудование к эстафетам …</w:t>
      </w:r>
    </w:p>
    <w:p w14:paraId="396714A8" w14:textId="77777777" w:rsidR="00A579C6" w:rsidRPr="0034226A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14:paraId="429035F7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lastRenderedPageBreak/>
        <w:t>- Русские народные плясовые и хороводные в исполнении Оркестра народных инструментов («Светит месяц», «Камаринская», «Красный сарафан», «Коробейники»  и др.)</w:t>
      </w:r>
    </w:p>
    <w:p w14:paraId="317322C4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- Кубанские народные песни («Белый лебедь летал»; «Матушка – Россия»; «Возле речки, возле моста»; «Вдоль по улице широкой»; «Наша Родина – Россия» и др.)</w:t>
      </w:r>
    </w:p>
    <w:p w14:paraId="29099178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- Гимн «Район Мостовский».</w:t>
      </w:r>
    </w:p>
    <w:p w14:paraId="6F1E8162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- подборка детских песен об осени  (Т. Юрченко, Варламова и др.); </w:t>
      </w:r>
    </w:p>
    <w:p w14:paraId="00566FD0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- звуковые эффекты  (пение птиц, шум ветра, дождя…)</w:t>
      </w:r>
    </w:p>
    <w:p w14:paraId="0F0C1E8F" w14:textId="77777777" w:rsidR="00A579C6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D1CEE" w14:textId="77777777" w:rsidR="00A579C6" w:rsidRPr="007F47E5" w:rsidRDefault="00A579C6" w:rsidP="00A57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7E5">
        <w:rPr>
          <w:rFonts w:ascii="Times New Roman" w:hAnsi="Times New Roman" w:cs="Times New Roman"/>
          <w:b/>
          <w:sz w:val="28"/>
          <w:szCs w:val="28"/>
        </w:rPr>
        <w:t xml:space="preserve">Ход праздничного мероприятия: </w:t>
      </w:r>
    </w:p>
    <w:p w14:paraId="2F4BBB86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(Встречают детей на праздничной спортивной площадке  Казак и Казачка.)</w:t>
      </w:r>
    </w:p>
    <w:p w14:paraId="0765C04D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Внимание, внимание! Наш поселок Мостовской праздник отмечает…</w:t>
      </w:r>
    </w:p>
    <w:p w14:paraId="658EFB6C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На спортивную площадку казачат всех приглашает!</w:t>
      </w:r>
    </w:p>
    <w:p w14:paraId="395059F1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(Дети с осенними листочками в руках поочередно входят под музыку на спортивную площадку) </w:t>
      </w:r>
    </w:p>
    <w:p w14:paraId="5A97481E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Здравствуйте, гости дорогие! Праздник - День народного единства отмечаем, Кубань мы прославляем, песни звонко распеваем!</w:t>
      </w:r>
    </w:p>
    <w:p w14:paraId="78B6915E" w14:textId="77777777" w:rsidR="00A579C6" w:rsidRPr="00702DE8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Песня «Ой, да Краснодарский край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DE8">
        <w:rPr>
          <w:rFonts w:ascii="Times New Roman" w:hAnsi="Times New Roman" w:cs="Times New Roman"/>
          <w:sz w:val="28"/>
          <w:szCs w:val="28"/>
        </w:rPr>
        <w:t>(из репертуара Кубанского казачьего хора)</w:t>
      </w:r>
    </w:p>
    <w:p w14:paraId="0EF3C7A0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26A">
        <w:rPr>
          <w:rFonts w:ascii="Times New Roman" w:hAnsi="Times New Roman" w:cs="Times New Roman"/>
          <w:sz w:val="28"/>
          <w:szCs w:val="28"/>
        </w:rPr>
        <w:t>Мостовчанам</w:t>
      </w:r>
      <w:proofErr w:type="spellEnd"/>
      <w:r w:rsidRPr="0034226A">
        <w:rPr>
          <w:rFonts w:ascii="Times New Roman" w:hAnsi="Times New Roman" w:cs="Times New Roman"/>
          <w:sz w:val="28"/>
          <w:szCs w:val="28"/>
        </w:rPr>
        <w:t xml:space="preserve"> шлем привет, с праздником, ребята! </w:t>
      </w:r>
    </w:p>
    <w:p w14:paraId="393DFDFF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Вот и осень подкралась незаметно, дни стали короче, а ночи длиннее.</w:t>
      </w:r>
    </w:p>
    <w:p w14:paraId="1A45F44F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Наш поселок Мостовской осень посетила,</w:t>
      </w:r>
    </w:p>
    <w:p w14:paraId="08BA37EB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                 В золотой наряд осенний все леса и парки нарядила!</w:t>
      </w:r>
    </w:p>
    <w:p w14:paraId="6AFFF534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Щедрым урожаем праздник мы встречаем, всех сегодня поздравляем!</w:t>
      </w:r>
    </w:p>
    <w:p w14:paraId="786ECCFD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А сейчас всех ребят с праздником осени поздравит заведующая д/с – Валентина Степановна.</w:t>
      </w:r>
    </w:p>
    <w:p w14:paraId="4DBB04EA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Поздравление заведующей.</w:t>
      </w:r>
    </w:p>
    <w:p w14:paraId="1AB85A5B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сень позаботилась, чтобы нам зимой жилось сытно и тепло. В благодарность за это наши предки радостно встречали матушку -  осень. </w:t>
      </w:r>
    </w:p>
    <w:p w14:paraId="2D6F0444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lastRenderedPageBreak/>
        <w:t>Давайте и мы заведем с вами веселый осенний хоровод, пусть осень заиграет яркими осенними красками!</w:t>
      </w:r>
    </w:p>
    <w:p w14:paraId="170368D1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Хоровод с осенними листочками</w:t>
      </w:r>
    </w:p>
    <w:p w14:paraId="78D8D1AB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А вот и она сама! Осень, осень, в гости просим! (Дети хором повторяют)</w:t>
      </w:r>
    </w:p>
    <w:p w14:paraId="30F092B8" w14:textId="77777777" w:rsidR="00A579C6" w:rsidRPr="0034226A" w:rsidRDefault="00A579C6" w:rsidP="00A57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Под музыку входит Осень</w:t>
      </w:r>
    </w:p>
    <w:p w14:paraId="18397197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сень, осень, погости у нас на Кубани недель восемь!</w:t>
      </w:r>
    </w:p>
    <w:p w14:paraId="6EC7720A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бязательно погощу, щедрым урожаем  вас я награжу!</w:t>
      </w:r>
    </w:p>
    <w:p w14:paraId="746ECEB5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Здравствуйте,  ребята – </w:t>
      </w:r>
      <w:proofErr w:type="spellStart"/>
      <w:r w:rsidRPr="0034226A">
        <w:rPr>
          <w:rFonts w:ascii="Times New Roman" w:hAnsi="Times New Roman" w:cs="Times New Roman"/>
          <w:sz w:val="28"/>
          <w:szCs w:val="28"/>
        </w:rPr>
        <w:t>мостовчане</w:t>
      </w:r>
      <w:proofErr w:type="spellEnd"/>
      <w:r w:rsidRPr="0034226A">
        <w:rPr>
          <w:rFonts w:ascii="Times New Roman" w:hAnsi="Times New Roman" w:cs="Times New Roman"/>
          <w:sz w:val="28"/>
          <w:szCs w:val="28"/>
        </w:rPr>
        <w:t>!  Слышала, звали вы меня, вот я и пришла!  С обильными хлебами, со щедрыми дарами!</w:t>
      </w:r>
    </w:p>
    <w:p w14:paraId="59FCF74E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Ах, как осень хороша, веселись душа! В хоровод скорей вставай, дружно песню запевай!</w:t>
      </w:r>
    </w:p>
    <w:p w14:paraId="58A8476C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Хоровод «Осень очень хороша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AC8DD24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E8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Что за праздник без народа, что за праздник без гостей?  Может, их мы позовем, скажем …</w:t>
      </w:r>
    </w:p>
    <w:p w14:paraId="16D87EEE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Дети: Гости, гости,  мы вас ждем!</w:t>
      </w:r>
    </w:p>
    <w:p w14:paraId="0A8A2391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(Под музыку появляется Пугало)</w:t>
      </w:r>
    </w:p>
    <w:p w14:paraId="70832081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 xml:space="preserve">Танцевальная импровизация «Пугало и овощи»  </w:t>
      </w:r>
    </w:p>
    <w:p w14:paraId="7182E2DB" w14:textId="77777777" w:rsidR="00A579C6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Я – Пугало, огород я охраняю, урожай оберегаю, чтобы рос и процветал наш любимый Краснодарский край! А вы, ребята, танцевать любите? А хотите, я с вами вместе попляшу, вам движенья покажу?</w:t>
      </w:r>
    </w:p>
    <w:p w14:paraId="4545DE46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D00DE" w14:textId="77777777" w:rsidR="00A579C6" w:rsidRPr="008B00C9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0C9">
        <w:rPr>
          <w:rFonts w:ascii="Times New Roman" w:hAnsi="Times New Roman" w:cs="Times New Roman"/>
          <w:b/>
          <w:sz w:val="28"/>
          <w:szCs w:val="28"/>
        </w:rPr>
        <w:t xml:space="preserve"> «Кубанский казачий перепляс»</w:t>
      </w:r>
    </w:p>
    <w:p w14:paraId="04C70B89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1233CD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сенью на </w:t>
      </w:r>
      <w:proofErr w:type="gramStart"/>
      <w:r w:rsidRPr="0034226A">
        <w:rPr>
          <w:rFonts w:ascii="Times New Roman" w:hAnsi="Times New Roman" w:cs="Times New Roman"/>
          <w:sz w:val="28"/>
          <w:szCs w:val="28"/>
        </w:rPr>
        <w:t>Кубани  полным</w:t>
      </w:r>
      <w:proofErr w:type="gramEnd"/>
      <w:r w:rsidRPr="0034226A">
        <w:rPr>
          <w:rFonts w:ascii="Times New Roman" w:hAnsi="Times New Roman" w:cs="Times New Roman"/>
          <w:sz w:val="28"/>
          <w:szCs w:val="28"/>
        </w:rPr>
        <w:t xml:space="preserve"> – полно урожая! Пора нам его собрать. В паровозик наш музыкальный садитесь, да с веселой песенкой прокатитесь!</w:t>
      </w:r>
    </w:p>
    <w:p w14:paraId="4C5A1FAE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Песня-игра «Веселый паровозик»</w:t>
      </w:r>
    </w:p>
    <w:p w14:paraId="387E38BE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Казак: А вот и грядки, приехали, ребятки! Вот капуста завивается, песня льется, разливается!</w:t>
      </w:r>
    </w:p>
    <w:p w14:paraId="5D53A564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Урожай соберем, да играть начнем!</w:t>
      </w:r>
    </w:p>
    <w:p w14:paraId="6CFCDB65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Собери урожай» </w:t>
      </w:r>
      <w:r w:rsidRPr="0034226A">
        <w:rPr>
          <w:rFonts w:ascii="Times New Roman" w:hAnsi="Times New Roman" w:cs="Times New Roman"/>
          <w:sz w:val="28"/>
          <w:szCs w:val="28"/>
        </w:rPr>
        <w:t>(дети собирают овощи и фрукты в разные корзинки)</w:t>
      </w:r>
    </w:p>
    <w:p w14:paraId="3B79AB60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сень в ярком сарафане, как  </w:t>
      </w:r>
      <w:proofErr w:type="spellStart"/>
      <w:r w:rsidRPr="0034226A"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 w:rsidRPr="0034226A">
        <w:rPr>
          <w:rFonts w:ascii="Times New Roman" w:hAnsi="Times New Roman" w:cs="Times New Roman"/>
          <w:sz w:val="28"/>
          <w:szCs w:val="28"/>
        </w:rPr>
        <w:t xml:space="preserve"> идет, </w:t>
      </w:r>
    </w:p>
    <w:p w14:paraId="45B05B1D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 xml:space="preserve">             Красных девиц – </w:t>
      </w:r>
      <w:proofErr w:type="spellStart"/>
      <w:r w:rsidRPr="0034226A">
        <w:rPr>
          <w:rFonts w:ascii="Times New Roman" w:hAnsi="Times New Roman" w:cs="Times New Roman"/>
          <w:sz w:val="28"/>
          <w:szCs w:val="28"/>
        </w:rPr>
        <w:t>мостовчанок</w:t>
      </w:r>
      <w:proofErr w:type="spellEnd"/>
      <w:r w:rsidRPr="0034226A">
        <w:rPr>
          <w:rFonts w:ascii="Times New Roman" w:hAnsi="Times New Roman" w:cs="Times New Roman"/>
          <w:sz w:val="28"/>
          <w:szCs w:val="28"/>
        </w:rPr>
        <w:t xml:space="preserve"> за собой она ведет!</w:t>
      </w:r>
    </w:p>
    <w:p w14:paraId="19A44E31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Молодежь Кубани, к нам спеши, на празднике Народного единства в детском саду «Березка» попляши!</w:t>
      </w:r>
    </w:p>
    <w:p w14:paraId="4F585B6E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«Молодежь Кубани» (танцевально-хореографическая композиция)</w:t>
      </w:r>
    </w:p>
    <w:p w14:paraId="0BB87C8E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А пришла я  к вам, ребята,  с перелетным журавлем, с листопадом и дождем. Эй, народ, не зевай, в дождик зонтик доставай!</w:t>
      </w:r>
    </w:p>
    <w:p w14:paraId="3F8F1526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«Игра с зонтиками»</w:t>
      </w:r>
    </w:p>
    <w:p w14:paraId="6F2B2A2B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(Слышен шум ветра)</w:t>
      </w:r>
    </w:p>
    <w:p w14:paraId="65FDABE1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й, ребята, посмотрите, на моей осенней палитре исчезли краски. </w:t>
      </w:r>
    </w:p>
    <w:p w14:paraId="4FB7C51B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Проказник – ветер их забрал, по белу свету разбросал!</w:t>
      </w:r>
    </w:p>
    <w:p w14:paraId="58118C00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Не волнуйся, Осень, посмотри на наших ребят, они у нас сильные, смелые, находчивые. Мы обязательно найдем осенние краски!</w:t>
      </w:r>
    </w:p>
    <w:p w14:paraId="3434CB1F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Казачата, не зевайте, паровозиком вставайте! Вот листок, на нем маршрут, приключения вас ждут!</w:t>
      </w:r>
    </w:p>
    <w:p w14:paraId="6861260C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Уж вы, дети, постарайтесь, поскорее возвращайтесь!</w:t>
      </w:r>
    </w:p>
    <w:p w14:paraId="71FD86A1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(Дети старших и подготовительных групп отправляются по маршрутам, дети средних групп идут играть с Осенью на площадку у центрального входа)</w:t>
      </w:r>
    </w:p>
    <w:p w14:paraId="2622BA63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1 –я   станция «Лесная».</w:t>
      </w:r>
      <w:r w:rsidRPr="0034226A">
        <w:rPr>
          <w:rFonts w:ascii="Times New Roman" w:hAnsi="Times New Roman" w:cs="Times New Roman"/>
          <w:sz w:val="28"/>
          <w:szCs w:val="28"/>
        </w:rPr>
        <w:t xml:space="preserve"> Эстафеты проводит Старичок – </w:t>
      </w:r>
      <w:proofErr w:type="spellStart"/>
      <w:r w:rsidRPr="0034226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34226A">
        <w:rPr>
          <w:rFonts w:ascii="Times New Roman" w:hAnsi="Times New Roman" w:cs="Times New Roman"/>
          <w:sz w:val="28"/>
          <w:szCs w:val="28"/>
        </w:rPr>
        <w:t>.</w:t>
      </w:r>
    </w:p>
    <w:p w14:paraId="1D553106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2 –я станция  «Грибная».</w:t>
      </w:r>
      <w:r w:rsidRPr="0034226A">
        <w:rPr>
          <w:rFonts w:ascii="Times New Roman" w:hAnsi="Times New Roman" w:cs="Times New Roman"/>
          <w:sz w:val="28"/>
          <w:szCs w:val="28"/>
        </w:rPr>
        <w:t xml:space="preserve"> Эстафеты проводит Гриб – Боровик.</w:t>
      </w:r>
    </w:p>
    <w:p w14:paraId="68466A7A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3 – станция  «Урожайная».</w:t>
      </w:r>
      <w:r w:rsidRPr="0034226A">
        <w:rPr>
          <w:rFonts w:ascii="Times New Roman" w:hAnsi="Times New Roman" w:cs="Times New Roman"/>
          <w:sz w:val="28"/>
          <w:szCs w:val="28"/>
        </w:rPr>
        <w:t xml:space="preserve"> Игры – эстафеты проводит Пугало огородное.</w:t>
      </w:r>
    </w:p>
    <w:p w14:paraId="706FA61B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(на каждой станции дети получают осенние краски – жетоны.)</w:t>
      </w:r>
    </w:p>
    <w:p w14:paraId="06444735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sz w:val="28"/>
          <w:szCs w:val="28"/>
        </w:rPr>
        <w:t>После эстафет и игр по маршрутам дети возвращаются на спортивную площадку.</w:t>
      </w:r>
    </w:p>
    <w:p w14:paraId="046C773A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Ребята, несите скорее осенние краски, пусть оживет палитра наша!</w:t>
      </w:r>
    </w:p>
    <w:p w14:paraId="50269DAC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Отыскали, Осень мы твои краски, посмотри сколько их! И все они осенние, яркие, солнечные.</w:t>
      </w:r>
    </w:p>
    <w:p w14:paraId="747BB2C3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Спасибо, ребята! А теперь в честь праздника осени в поселке Мостовском, я объявляю салют из осенних листочков! 1-2-3, салют в небо, лети!</w:t>
      </w:r>
    </w:p>
    <w:p w14:paraId="4885D687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Салют из осенних листьев</w:t>
      </w:r>
    </w:p>
    <w:p w14:paraId="5183E444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Праздник нынче не кончается, до вечера веселье продолжается!</w:t>
      </w:r>
    </w:p>
    <w:p w14:paraId="4BD8DBC5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Осень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За то, что пели, танцевали, всех я вас благодарю,  дарами щедро награжу! Ждет вас в группах угощенье в этот  светлый день осенний!</w:t>
      </w:r>
    </w:p>
    <w:p w14:paraId="5973F0F4" w14:textId="77777777" w:rsidR="00A579C6" w:rsidRPr="0034226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26A">
        <w:rPr>
          <w:rFonts w:ascii="Times New Roman" w:hAnsi="Times New Roman" w:cs="Times New Roman"/>
          <w:b/>
          <w:sz w:val="28"/>
          <w:szCs w:val="28"/>
        </w:rPr>
        <w:t>Казак:</w:t>
      </w:r>
      <w:r w:rsidRPr="0034226A">
        <w:rPr>
          <w:rFonts w:ascii="Times New Roman" w:hAnsi="Times New Roman" w:cs="Times New Roman"/>
          <w:sz w:val="28"/>
          <w:szCs w:val="28"/>
        </w:rPr>
        <w:t xml:space="preserve"> Всем желаем вам, ребята</w:t>
      </w:r>
      <w:r>
        <w:rPr>
          <w:rFonts w:ascii="Times New Roman" w:hAnsi="Times New Roman" w:cs="Times New Roman"/>
          <w:sz w:val="28"/>
          <w:szCs w:val="28"/>
        </w:rPr>
        <w:t>, дружно жить, свой край любить, крепким и здоровым быть!</w:t>
      </w:r>
    </w:p>
    <w:p w14:paraId="4FEF990E" w14:textId="77777777" w:rsidR="00A579C6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1A326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9DA2A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634F4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B2FCA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82F3F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BBEA3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0B969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9D946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D23A6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C005B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E7673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5EC59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CB1BE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C93DD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CD17F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F6C42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BC313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30441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38C38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B478F" w14:textId="77777777" w:rsidR="001419A4" w:rsidRDefault="001419A4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F94D0" w14:textId="2A5730E3" w:rsidR="00A579C6" w:rsidRDefault="00A579C6" w:rsidP="00A57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лечение </w:t>
      </w:r>
      <w:r w:rsidRPr="00D947E7">
        <w:rPr>
          <w:rFonts w:ascii="Times New Roman" w:hAnsi="Times New Roman" w:cs="Times New Roman"/>
          <w:b/>
          <w:sz w:val="28"/>
          <w:szCs w:val="28"/>
        </w:rPr>
        <w:t xml:space="preserve">«Кубань - </w:t>
      </w:r>
      <w:proofErr w:type="gramStart"/>
      <w:r w:rsidRPr="00D947E7">
        <w:rPr>
          <w:rFonts w:ascii="Times New Roman" w:hAnsi="Times New Roman" w:cs="Times New Roman"/>
          <w:b/>
          <w:sz w:val="28"/>
          <w:szCs w:val="28"/>
        </w:rPr>
        <w:t>песенный  край</w:t>
      </w:r>
      <w:proofErr w:type="gramEnd"/>
      <w:r w:rsidRPr="00D947E7">
        <w:rPr>
          <w:rFonts w:ascii="Times New Roman" w:hAnsi="Times New Roman" w:cs="Times New Roman"/>
          <w:b/>
          <w:sz w:val="28"/>
          <w:szCs w:val="28"/>
        </w:rPr>
        <w:t>»</w:t>
      </w:r>
    </w:p>
    <w:p w14:paraId="778CCA86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/>
        <w:rPr>
          <w:color w:val="000000"/>
          <w:sz w:val="28"/>
          <w:szCs w:val="28"/>
        </w:rPr>
      </w:pPr>
      <w:r w:rsidRPr="003367A5">
        <w:rPr>
          <w:b/>
          <w:bCs/>
          <w:color w:val="000000"/>
          <w:sz w:val="28"/>
          <w:szCs w:val="28"/>
        </w:rPr>
        <w:t>Цель</w:t>
      </w:r>
      <w:r w:rsidRPr="003367A5">
        <w:rPr>
          <w:color w:val="000000"/>
          <w:sz w:val="28"/>
          <w:szCs w:val="28"/>
        </w:rPr>
        <w:t>:</w:t>
      </w:r>
    </w:p>
    <w:p w14:paraId="6F426426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/>
        <w:rPr>
          <w:color w:val="000000"/>
          <w:sz w:val="28"/>
          <w:szCs w:val="28"/>
        </w:rPr>
      </w:pPr>
      <w:r w:rsidRPr="003367A5">
        <w:rPr>
          <w:color w:val="000000"/>
          <w:sz w:val="28"/>
          <w:szCs w:val="28"/>
        </w:rPr>
        <w:t xml:space="preserve"> </w:t>
      </w:r>
      <w:r w:rsidRPr="003367A5">
        <w:rPr>
          <w:color w:val="000000"/>
          <w:sz w:val="28"/>
          <w:szCs w:val="28"/>
        </w:rPr>
        <w:tab/>
        <w:t>Воспитывать  чувство  любви  и  уважения  к  своей  малой  родине, ее  природе, обычаям, традициям, воплощенным  в  словесном, музыкальном, художественно-прикладном народном творчестве. Закрепить  знания  о  символике  страны  и  нашего  края.</w:t>
      </w:r>
    </w:p>
    <w:p w14:paraId="6108EE2E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333333"/>
          <w:sz w:val="28"/>
          <w:szCs w:val="28"/>
        </w:rPr>
      </w:pPr>
    </w:p>
    <w:p w14:paraId="2EA6359A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>Образовательные задачи:</w:t>
      </w:r>
    </w:p>
    <w:p w14:paraId="39631516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ить знания детей о родном крае, о том, чем славится Кубань; </w:t>
      </w:r>
    </w:p>
    <w:p w14:paraId="292CB30D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детям о песенных традициях Кубани;</w:t>
      </w:r>
    </w:p>
    <w:p w14:paraId="32DDCD32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ть познавательный интерес к Кубанским народным песням, играм, традициям кубанского народа.</w:t>
      </w:r>
    </w:p>
    <w:p w14:paraId="0215B7FB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детей с музыкой Кубанского казачьего хора, композиторами Кубани; </w:t>
      </w:r>
    </w:p>
    <w:p w14:paraId="163FD03C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осознанное отношение к родному краю.</w:t>
      </w:r>
    </w:p>
    <w:p w14:paraId="29243C2E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>Развивающие задачи:</w:t>
      </w:r>
    </w:p>
    <w:p w14:paraId="6E258BE5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нтерес к изучению традиций родного края. Воспитывать чувство гордости, любви, ответственности за родную Кубань.</w:t>
      </w:r>
    </w:p>
    <w:p w14:paraId="3174D291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Приобщать детей к Кубанскому фольклору, развивать их музыкальные способности;</w:t>
      </w:r>
    </w:p>
    <w:p w14:paraId="69BEE09C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евческие навыки, развивать игровое и танцевальное творчество. </w:t>
      </w:r>
    </w:p>
    <w:p w14:paraId="5ABBBC01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>Воспитательные задачи:</w:t>
      </w:r>
    </w:p>
    <w:p w14:paraId="6F284B73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</w:p>
    <w:p w14:paraId="77E379DA" w14:textId="77777777" w:rsidR="00A579C6" w:rsidRPr="003367A5" w:rsidRDefault="00A579C6" w:rsidP="00A579C6">
      <w:pPr>
        <w:pStyle w:val="a6"/>
        <w:numPr>
          <w:ilvl w:val="0"/>
          <w:numId w:val="4"/>
        </w:numPr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 xml:space="preserve"> Воспитывать в детях чувство патриотизма, любви к малой Родине;</w:t>
      </w:r>
    </w:p>
    <w:p w14:paraId="6CC6A2CB" w14:textId="77777777" w:rsidR="00A579C6" w:rsidRPr="003367A5" w:rsidRDefault="00A579C6" w:rsidP="00A579C6">
      <w:pPr>
        <w:pStyle w:val="a6"/>
        <w:numPr>
          <w:ilvl w:val="0"/>
          <w:numId w:val="4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 w:line="360" w:lineRule="auto"/>
        <w:rPr>
          <w:rStyle w:val="a7"/>
          <w:b w:val="0"/>
          <w:bCs w:val="0"/>
          <w:color w:val="000000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 xml:space="preserve"> Воспитывать коммуникативно-личностные качества, чувство товарищества, коллективизм.</w:t>
      </w:r>
    </w:p>
    <w:p w14:paraId="1B6036AA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51DE768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367A5">
        <w:rPr>
          <w:b/>
          <w:bCs/>
          <w:color w:val="000000"/>
          <w:sz w:val="28"/>
          <w:szCs w:val="28"/>
        </w:rPr>
        <w:lastRenderedPageBreak/>
        <w:t>Предварительная  работа</w:t>
      </w:r>
      <w:r w:rsidRPr="003367A5">
        <w:rPr>
          <w:color w:val="000000"/>
          <w:sz w:val="28"/>
          <w:szCs w:val="28"/>
        </w:rPr>
        <w:t xml:space="preserve">: </w:t>
      </w:r>
    </w:p>
    <w:p w14:paraId="77435DD7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E73F1DF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firstLine="708"/>
        <w:rPr>
          <w:rStyle w:val="a7"/>
          <w:color w:val="333333"/>
          <w:sz w:val="28"/>
          <w:szCs w:val="28"/>
        </w:rPr>
      </w:pPr>
      <w:r w:rsidRPr="003367A5">
        <w:rPr>
          <w:color w:val="000000"/>
          <w:sz w:val="28"/>
          <w:szCs w:val="28"/>
        </w:rPr>
        <w:t>Беседы  с  детьми  о  песенных традициях, природе, культуре  Кубани. Знакомство с  флагами  и  гербами  России, Кубани. Знакомство  с  творчеством  кубанских  поэтов  и  композиторов. Разучивание  стихов, пословиц, поговорок  о  Родине, о  Кубани, создание альбомов по данной тематике.</w:t>
      </w:r>
    </w:p>
    <w:p w14:paraId="7112E016" w14:textId="77777777" w:rsidR="00A579C6" w:rsidRPr="003367A5" w:rsidRDefault="00A579C6" w:rsidP="00A579C6">
      <w:p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борудование:</w:t>
      </w:r>
    </w:p>
    <w:p w14:paraId="7C2B915E" w14:textId="77777777" w:rsidR="00A579C6" w:rsidRPr="003367A5" w:rsidRDefault="00A579C6" w:rsidP="00A579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ская к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омпьютерная презентация «Кубань – песенный край!»</w:t>
      </w:r>
    </w:p>
    <w:p w14:paraId="2E74BA36" w14:textId="77777777" w:rsidR="00A579C6" w:rsidRPr="003367A5" w:rsidRDefault="00A579C6" w:rsidP="00A579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к празднику (бутафорский конь, детские музыкальные инструменты; костюмы).</w:t>
      </w:r>
    </w:p>
    <w:p w14:paraId="4F187538" w14:textId="77777777" w:rsidR="00A579C6" w:rsidRPr="003367A5" w:rsidRDefault="00A579C6" w:rsidP="00A579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е сопровождение: песни в исполнении Кубанского казачьего хора В. Захарченко, песни Г. Пономаренко, Г. </w:t>
      </w:r>
      <w:proofErr w:type="spellStart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Плотниченко</w:t>
      </w:r>
      <w:proofErr w:type="spell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.Волчено</w:t>
      </w:r>
      <w:proofErr w:type="spell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композиторов Кубани.</w:t>
      </w:r>
    </w:p>
    <w:p w14:paraId="7855C9BF" w14:textId="77777777" w:rsidR="00A579C6" w:rsidRPr="003367A5" w:rsidRDefault="00A579C6" w:rsidP="00A579C6">
      <w:p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3367A5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3367A5">
        <w:rPr>
          <w:rFonts w:ascii="Times New Roman" w:hAnsi="Times New Roman" w:cs="Times New Roman"/>
          <w:b/>
          <w:sz w:val="28"/>
          <w:szCs w:val="28"/>
        </w:rPr>
        <w:t>:</w:t>
      </w:r>
    </w:p>
    <w:p w14:paraId="0E298D84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пы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в музыкальный зал под музыку, рассаживаются на места и смотрят музыкальный клип </w:t>
      </w: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я Россия».</w:t>
      </w:r>
    </w:p>
    <w:p w14:paraId="6B26AE6F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приветствую, ребята, видеть всех вас очень рада! Что за праздник сегодня у нас? Правильно, день Музыки! Музыка всегда рядом с нами. Ребята, вы любите музыку? Что вы любите делать под музыку? (ответы детей).</w:t>
      </w:r>
    </w:p>
    <w:p w14:paraId="45FEBBF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Слайд № 1 – волшебная музыка с колокольчиками В-А. Моцарт)</w:t>
      </w:r>
    </w:p>
    <w:p w14:paraId="587E562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, что сердцу дорого, в песню так и просится, </w:t>
      </w:r>
    </w:p>
    <w:p w14:paraId="01BB614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И рассвет малиновый, и под небом рощица,</w:t>
      </w:r>
    </w:p>
    <w:p w14:paraId="0C8F64C5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лядишь с </w:t>
      </w:r>
      <w:proofErr w:type="spellStart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пригорочка</w:t>
      </w:r>
      <w:proofErr w:type="spell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но речку синюю,</w:t>
      </w:r>
    </w:p>
    <w:p w14:paraId="74197EB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 даль бескрайнюю, что зовут </w:t>
      </w:r>
      <w:proofErr w:type="spellStart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Россиею</w:t>
      </w:r>
      <w:proofErr w:type="spell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111FC05E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Наша страна как называется, ребята?</w:t>
      </w:r>
    </w:p>
    <w:p w14:paraId="0A2384D5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!</w:t>
      </w:r>
    </w:p>
    <w:p w14:paraId="0FAB9914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называется край, в котором мы живем? </w:t>
      </w:r>
    </w:p>
    <w:p w14:paraId="451C427F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ий! </w:t>
      </w:r>
    </w:p>
    <w:p w14:paraId="682FDEBF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: А еще как называют Краснодарский край?</w:t>
      </w:r>
    </w:p>
    <w:p w14:paraId="0F8132B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нь!</w:t>
      </w:r>
    </w:p>
    <w:p w14:paraId="6A83241D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оде говорят «Кубань – это житница России!»; «Кубань – песенный край!»</w:t>
      </w:r>
    </w:p>
    <w:p w14:paraId="440D6EFC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олшебную музыкальную книгу я открываю, казаков и казачек к нам в гости приглашаю!</w:t>
      </w:r>
    </w:p>
    <w:p w14:paraId="52679C74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музыку песни «Храбрые казаки» в исполнении Кубанского казачьего х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т дети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банских костюмах вместе с Казаком и Казачкой.</w:t>
      </w:r>
    </w:p>
    <w:p w14:paraId="6BE9DEFC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люди добрые! С праздником Музыки вас поздравляем, здоровья крепкого желаем!</w:t>
      </w:r>
    </w:p>
    <w:p w14:paraId="061C6961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ка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нь мы будем прославлять, звонко песню запевать!</w:t>
      </w:r>
    </w:p>
    <w:p w14:paraId="0B035D39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№ 2)</w:t>
      </w:r>
    </w:p>
    <w:p w14:paraId="1B1C02EA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ветственная  песня «Кубань мы будем прославлять!»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авторская)</w:t>
      </w:r>
    </w:p>
    <w:p w14:paraId="1CA88F1F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персонажи поют:</w:t>
      </w:r>
    </w:p>
    <w:p w14:paraId="0987500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ребята, как видеть всех мы рады,</w:t>
      </w:r>
    </w:p>
    <w:p w14:paraId="27153BF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убань мы будем прославлять, здоровья всем желать!</w:t>
      </w:r>
    </w:p>
    <w:p w14:paraId="74AA2109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поют:</w:t>
      </w:r>
    </w:p>
    <w:p w14:paraId="3DC239DA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сем ребятам нашим рукою мы помашем,</w:t>
      </w:r>
    </w:p>
    <w:p w14:paraId="5F32231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убань мы будем прославлять, здоровья всем желать!</w:t>
      </w:r>
    </w:p>
    <w:p w14:paraId="2179A484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вместе поют:</w:t>
      </w:r>
    </w:p>
    <w:p w14:paraId="52A9306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И гостям всем нашим рукою мы помашем,</w:t>
      </w:r>
    </w:p>
    <w:p w14:paraId="3FB287B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убань мы будем прославлять здоровья всем желать!</w:t>
      </w:r>
    </w:p>
    <w:p w14:paraId="3F0DE022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здник Музыки к вам мы спешили, сундучок с собою захватили. Сундучок-то не простой, а с секретом…(достает флаг Кубани, дети называют символы, слушают Гимн Кубани стоя).  </w:t>
      </w:r>
    </w:p>
    <w:p w14:paraId="125C51F8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Слайд № 3, звучит гимн Кубани в исполнении Кубанского казачьего хора).</w:t>
      </w:r>
    </w:p>
    <w:p w14:paraId="7AC153D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убани сегодня мы песни поем, и стихи о Кубани сегодня прочтем!</w:t>
      </w:r>
    </w:p>
    <w:p w14:paraId="65BB04AC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хи о Кубан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итают дети)</w:t>
      </w:r>
    </w:p>
    <w:p w14:paraId="52AF2E19" w14:textId="77777777" w:rsidR="00A579C6" w:rsidRPr="003367A5" w:rsidRDefault="00A579C6" w:rsidP="00A579C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Ты цвети, моя Кубань, становись все краше.</w:t>
      </w:r>
    </w:p>
    <w:p w14:paraId="25885957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Не уронит честь казачью поколенье наше!</w:t>
      </w:r>
    </w:p>
    <w:p w14:paraId="7AD8136D" w14:textId="77777777" w:rsidR="00A579C6" w:rsidRPr="003367A5" w:rsidRDefault="00A579C6" w:rsidP="00A579C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Мы растем стране на славу под кубанским небом,</w:t>
      </w:r>
    </w:p>
    <w:p w14:paraId="4E6E3EF9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Будем славить край кубанский богатырским хлебом!</w:t>
      </w:r>
    </w:p>
    <w:p w14:paraId="7672B264" w14:textId="77777777" w:rsidR="00A579C6" w:rsidRPr="003367A5" w:rsidRDefault="00A579C6" w:rsidP="00A579C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рай наш тополиный, даль степей сквозная,</w:t>
      </w:r>
    </w:p>
    <w:p w14:paraId="2932A1A9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Гор размах орлиный – сторона родная.</w:t>
      </w:r>
    </w:p>
    <w:p w14:paraId="1670A9A3" w14:textId="77777777" w:rsidR="00A579C6" w:rsidRPr="003367A5" w:rsidRDefault="00A579C6" w:rsidP="00A579C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Ты весной чудесен, летом щедр, как в сказке,</w:t>
      </w:r>
    </w:p>
    <w:p w14:paraId="7B289280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рай хлебов и песен, край наш Краснодарский!</w:t>
      </w:r>
    </w:p>
    <w:p w14:paraId="5E8932DB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0ED39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ндучок мы открываем, на вопросы отвечаем! </w:t>
      </w:r>
    </w:p>
    <w:p w14:paraId="1749929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самый известный хор на Кубани?</w:t>
      </w:r>
    </w:p>
    <w:p w14:paraId="7C89F130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нский казачий хор!</w:t>
      </w:r>
    </w:p>
    <w:p w14:paraId="52F6B712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№ 4)</w:t>
      </w:r>
    </w:p>
    <w:p w14:paraId="5DDA187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песни на Кубани поют и о чем они?</w:t>
      </w:r>
    </w:p>
    <w:p w14:paraId="12E9486D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роде.</w:t>
      </w:r>
    </w:p>
    <w:p w14:paraId="1A8C441C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ы № 5, № 6; № 7; № 8, песни: «Кубань-речка»; «Трава, моя трава»; «Здравствуй, наша Кубань»; «Ой, стога, стога» в исполнении Кубанского казачьего хора).</w:t>
      </w:r>
    </w:p>
    <w:p w14:paraId="121D96BB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людях Кубани (Слайд № 9, песня «Полно вам, </w:t>
      </w:r>
      <w:proofErr w:type="spellStart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азаченьки</w:t>
      </w:r>
      <w:proofErr w:type="spell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, горе горевать» в исполнении Кубанского казачьего хора).</w:t>
      </w:r>
    </w:p>
    <w:p w14:paraId="142C2C06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руде (Слайд №10, песня «В полном разгаре страда деревенская» в исполнении Кубанского Казачьего </w:t>
      </w:r>
      <w:proofErr w:type="gramStart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хора )</w:t>
      </w:r>
      <w:proofErr w:type="gram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A19C78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олыбельные песни (Слайд №11, казачья колыбельная «Спи, младенец мой прекрасный»)</w:t>
      </w:r>
    </w:p>
    <w:p w14:paraId="3BFCB3EF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уточные (Слайд №12, песня «</w:t>
      </w:r>
      <w:proofErr w:type="spellStart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аренички</w:t>
      </w:r>
      <w:proofErr w:type="spell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» в исполнении Кубанского казачьего хора).</w:t>
      </w:r>
    </w:p>
    <w:p w14:paraId="688FB9E7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оенные (Слайд № 13, песня «Едут по Берлину наши казаки» в исполнении Кубанского казачьего хора).</w:t>
      </w:r>
    </w:p>
    <w:p w14:paraId="6CDBCA34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Плясовые (Слайд № 14, плясовая «Коробейники» в исполнении Кубанского казачьего хора).</w:t>
      </w:r>
    </w:p>
    <w:p w14:paraId="46E90D5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ка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яска  Кубанская хороша, веселись душа!</w:t>
      </w:r>
    </w:p>
    <w:p w14:paraId="75B0FA4C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ата и казачки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ыходите, удалую пляску заводите!</w:t>
      </w:r>
    </w:p>
    <w:p w14:paraId="217F2AF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ясовая «Возле речки, возле </w:t>
      </w:r>
      <w:proofErr w:type="gramStart"/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та» 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из репертуара Кубанского казачьего хора)</w:t>
      </w:r>
    </w:p>
    <w:p w14:paraId="269F712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и вы ребята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, не отставайте, плясовую тоже начинайте! Кто кого перепляшет, посмотрим…</w:t>
      </w:r>
    </w:p>
    <w:p w14:paraId="4DC422C8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нец «На Кубани мы живем!»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из репертуара Кубанского казачьего хора)</w:t>
      </w:r>
    </w:p>
    <w:p w14:paraId="78772F0A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. руководитель: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еселье в разгаре, пора снова открыть наш сундучок.</w:t>
      </w:r>
    </w:p>
    <w:p w14:paraId="0F54916A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к: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давайте посмотрим, что еще лежит в волшебном сундуке?</w:t>
      </w:r>
    </w:p>
    <w:p w14:paraId="3A5B4FDF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азачка достает из сундука подкову.)</w:t>
      </w:r>
    </w:p>
    <w:p w14:paraId="5C13F8F9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чка: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скажите, что это? А для чего она нужна? 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(Ответы детей). </w:t>
      </w:r>
    </w:p>
    <w:p w14:paraId="054355EE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к: 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к без коня, что воин без ружья 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конь для казака - как часть вооружения)</w:t>
      </w:r>
    </w:p>
    <w:p w14:paraId="03444D67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к с конём и ночью и днём… 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казак и конь неразлучны – ответы детей)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3367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6E5A15E6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уз. руководитель</w:t>
      </w:r>
      <w:proofErr w:type="gramStart"/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е</w:t>
      </w:r>
      <w:proofErr w:type="gramEnd"/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ора ли поиграть, свою удаль показать?</w:t>
      </w:r>
    </w:p>
    <w:p w14:paraId="1106FC37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Коммуникативная игра «Богатырский конь» 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 музыку «Ой, при лужку» в исполнении Кубанского казачьего хора. </w:t>
      </w:r>
    </w:p>
    <w:p w14:paraId="54068480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Описание игры:</w:t>
      </w:r>
    </w:p>
    <w:p w14:paraId="1915F706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 скачут галопом вправо, казак на коне </w:t>
      </w:r>
      <w:proofErr w:type="spellStart"/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тивоходом</w:t>
      </w:r>
      <w:proofErr w:type="spellEnd"/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обратную сторону. Все хлопают, казак кланяется, катает девицу, передает коня другому мальчику, игра продолжается с новыми игроками.</w:t>
      </w:r>
    </w:p>
    <w:p w14:paraId="7AB25075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25C589F3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Муз. руководитель: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ундучок мы снова открываем, музыкальные загадки отгадаем. </w:t>
      </w:r>
    </w:p>
    <w:p w14:paraId="2649E30E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гадки о кубанских народных музыкальных инструментах:</w:t>
      </w:r>
    </w:p>
    <w:p w14:paraId="7B985744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. «Ой, звенит она, звенит, всех игрою веселит!</w:t>
      </w:r>
    </w:p>
    <w:p w14:paraId="1E58BAF9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 всего-то три струны ей для музыки нужны.</w:t>
      </w:r>
    </w:p>
    <w:p w14:paraId="4D09B241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то такая? Отгадай-ка, это наша…»  /балалайка/</w:t>
      </w:r>
    </w:p>
    <w:p w14:paraId="0808529D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. «У него рубашка в складку, любит он плясать вприсядку,</w:t>
      </w:r>
    </w:p>
    <w:p w14:paraId="42561332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 и пляшет, и поет – если в руки попадет.</w:t>
      </w:r>
    </w:p>
    <w:p w14:paraId="7B2B4DE9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рок пуговиц на нем с перламутровым огнем.</w:t>
      </w:r>
    </w:p>
    <w:p w14:paraId="4758E14D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есельчак, а не буян голосистый мой…» /баян/</w:t>
      </w:r>
    </w:p>
    <w:p w14:paraId="37C811FA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. «Есть бубенчики на нем, по нему мы громко бьем.</w:t>
      </w:r>
    </w:p>
    <w:p w14:paraId="116676D8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 ним сейчас играть мы будем, дайте в руки звонкий…» /бубен/ </w:t>
      </w:r>
    </w:p>
    <w:p w14:paraId="22E9F9D6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. «Нам на праздниках нужны, и нарядны, и стройны,</w:t>
      </w:r>
    </w:p>
    <w:p w14:paraId="05225785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удто яркие матрешки, расписные наши…»  /ложки/</w:t>
      </w:r>
    </w:p>
    <w:p w14:paraId="11843574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. «Затрещали очень четко наши звонкие…»  /</w:t>
      </w:r>
      <w:proofErr w:type="spellStart"/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ещетки</w:t>
      </w:r>
      <w:proofErr w:type="spellEnd"/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/</w:t>
      </w:r>
    </w:p>
    <w:p w14:paraId="18035618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лайд №15; № 16; № 17; № 18; № 19).</w:t>
      </w:r>
    </w:p>
    <w:p w14:paraId="530A9DFA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зачка из сундука достает трещотки.</w:t>
      </w:r>
    </w:p>
    <w:p w14:paraId="595B4FB1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чка: 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что это такое? 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трещотки)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для чего они нужны? Правильно, это музыкальный инструмент. Казаки очень любили петь песни, танцевать и подыгрывать себе на музыкальных инструментах.</w:t>
      </w:r>
    </w:p>
    <w:p w14:paraId="1F0D2B45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уз. руководитель</w:t>
      </w:r>
      <w:proofErr w:type="gramStart"/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стало</w:t>
      </w:r>
      <w:proofErr w:type="gramEnd"/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ремя детские музыкальные инструменты в руки взять и в оркестр нам поиграть!</w:t>
      </w:r>
    </w:p>
    <w:p w14:paraId="5741B41B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Веселый оркестр»</w:t>
      </w:r>
    </w:p>
    <w:p w14:paraId="0EA758F0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уз.</w:t>
      </w:r>
      <w:r w:rsidR="00933F7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руководитель: 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огата талантами родная Кубань, кубанские композиторы воспели родную землю, наш край.</w:t>
      </w:r>
    </w:p>
    <w:p w14:paraId="450B9C98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9834FE7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«Композиторы Кубани»  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лайд № 20; №21; №22; № 23).</w:t>
      </w:r>
    </w:p>
    <w:p w14:paraId="6D9D4534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367A5">
        <w:rPr>
          <w:b/>
          <w:color w:val="000000" w:themeColor="text1"/>
          <w:sz w:val="28"/>
          <w:szCs w:val="28"/>
        </w:rPr>
        <w:t>Муз. руководитель:</w:t>
      </w:r>
      <w:r w:rsidRPr="003367A5">
        <w:rPr>
          <w:color w:val="000000" w:themeColor="text1"/>
          <w:sz w:val="28"/>
          <w:szCs w:val="28"/>
        </w:rPr>
        <w:t xml:space="preserve"> </w:t>
      </w:r>
    </w:p>
    <w:p w14:paraId="4574D87F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Слава  Кубани – родимому  краю!</w:t>
      </w:r>
    </w:p>
    <w:p w14:paraId="2EA25CAD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Слава  казачьей  земле!</w:t>
      </w:r>
    </w:p>
    <w:p w14:paraId="25CA18D7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lastRenderedPageBreak/>
        <w:t>Сердце, о  воле  былой  вспоминая,</w:t>
      </w:r>
    </w:p>
    <w:p w14:paraId="5527A83A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Бьется  всегда и везде!  </w:t>
      </w:r>
    </w:p>
    <w:p w14:paraId="6D6D94C8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b/>
          <w:color w:val="000000" w:themeColor="text1"/>
          <w:sz w:val="28"/>
          <w:szCs w:val="28"/>
        </w:rPr>
      </w:pPr>
      <w:r w:rsidRPr="003367A5">
        <w:rPr>
          <w:b/>
          <w:color w:val="000000" w:themeColor="text1"/>
          <w:sz w:val="28"/>
          <w:szCs w:val="28"/>
        </w:rPr>
        <w:t>Казачка:</w:t>
      </w:r>
    </w:p>
    <w:p w14:paraId="1FF1A316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Вишням  цвести, казачатам  рождаться,</w:t>
      </w:r>
    </w:p>
    <w:p w14:paraId="140A4229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Роду  казачьему  быть!</w:t>
      </w:r>
    </w:p>
    <w:p w14:paraId="6898D717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b/>
          <w:color w:val="000000" w:themeColor="text1"/>
          <w:sz w:val="28"/>
          <w:szCs w:val="28"/>
        </w:rPr>
      </w:pPr>
      <w:r w:rsidRPr="003367A5">
        <w:rPr>
          <w:b/>
          <w:color w:val="000000" w:themeColor="text1"/>
          <w:sz w:val="28"/>
          <w:szCs w:val="28"/>
        </w:rPr>
        <w:t>Казак:</w:t>
      </w:r>
    </w:p>
    <w:p w14:paraId="4A807009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А казакам  за  Россию  сражаться,</w:t>
      </w:r>
    </w:p>
    <w:p w14:paraId="3C56EB93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Верой  и правдой  служить!</w:t>
      </w:r>
    </w:p>
    <w:p w14:paraId="6D984C3A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Слава  Кубани! Слава  казачьей  земле!</w:t>
      </w:r>
    </w:p>
    <w:p w14:paraId="06B14782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Муз. руководитель:</w:t>
      </w:r>
    </w:p>
    <w:p w14:paraId="5A10F235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Если есть на Земле рай, то это - Краснодарский край!</w:t>
      </w:r>
    </w:p>
    <w:p w14:paraId="5728CCFE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В крае нашем мы живем, его мы любим и о нем поем!</w:t>
      </w:r>
    </w:p>
    <w:p w14:paraId="534D2223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</w:p>
    <w:p w14:paraId="512367D7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b/>
          <w:color w:val="000000" w:themeColor="text1"/>
          <w:sz w:val="28"/>
          <w:szCs w:val="28"/>
        </w:rPr>
        <w:t xml:space="preserve">Песня «Ой, да Краснодарский край», </w:t>
      </w:r>
      <w:r w:rsidRPr="003367A5">
        <w:rPr>
          <w:color w:val="000000" w:themeColor="text1"/>
          <w:sz w:val="28"/>
          <w:szCs w:val="28"/>
        </w:rPr>
        <w:t>музыка В. Захарченко.</w:t>
      </w:r>
    </w:p>
    <w:p w14:paraId="565375C0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b/>
          <w:color w:val="000000" w:themeColor="text1"/>
          <w:sz w:val="28"/>
          <w:szCs w:val="28"/>
        </w:rPr>
      </w:pPr>
    </w:p>
    <w:p w14:paraId="5AD92E00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(Слайд № 24)</w:t>
      </w:r>
    </w:p>
    <w:p w14:paraId="58C69B60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43A8DC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.</w:t>
      </w:r>
      <w:r w:rsidR="00933F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6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итель: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и подошел к концу наш </w:t>
      </w:r>
      <w:proofErr w:type="gramStart"/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  -</w:t>
      </w:r>
      <w:proofErr w:type="gramEnd"/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 музыки. Будем песни кубанские с вами любить, а традиции наших дедов и отцов свято хранить!</w:t>
      </w:r>
    </w:p>
    <w:p w14:paraId="7CB1EAD7" w14:textId="77777777" w:rsidR="00A579C6" w:rsidRPr="006229CC" w:rsidRDefault="00A579C6" w:rsidP="00A579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музыку «Молодежь К</w:t>
      </w:r>
      <w:r w:rsidRPr="006229CC">
        <w:rPr>
          <w:rFonts w:ascii="Times New Roman" w:hAnsi="Times New Roman" w:cs="Times New Roman"/>
          <w:color w:val="000000" w:themeColor="text1"/>
          <w:sz w:val="28"/>
          <w:szCs w:val="28"/>
        </w:rPr>
        <w:t>убани» дети выходят из музыкального зала.</w:t>
      </w:r>
    </w:p>
    <w:p w14:paraId="61949A5C" w14:textId="77777777" w:rsidR="0027180D" w:rsidRP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180D" w:rsidRPr="0027180D" w:rsidSect="0017339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F825" w14:textId="77777777" w:rsidR="00942A37" w:rsidRDefault="00942A37" w:rsidP="00173390">
      <w:pPr>
        <w:spacing w:after="0" w:line="240" w:lineRule="auto"/>
      </w:pPr>
      <w:r>
        <w:separator/>
      </w:r>
    </w:p>
  </w:endnote>
  <w:endnote w:type="continuationSeparator" w:id="0">
    <w:p w14:paraId="7C26FE9E" w14:textId="77777777" w:rsidR="00942A37" w:rsidRDefault="00942A37" w:rsidP="001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932005"/>
      <w:docPartObj>
        <w:docPartGallery w:val="Page Numbers (Bottom of Page)"/>
        <w:docPartUnique/>
      </w:docPartObj>
    </w:sdtPr>
    <w:sdtContent>
      <w:p w14:paraId="692F36E2" w14:textId="77777777" w:rsidR="00606800" w:rsidRDefault="006068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3596034" w14:textId="77777777" w:rsidR="00606800" w:rsidRDefault="006068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4E0BA" w14:textId="77777777" w:rsidR="00942A37" w:rsidRDefault="00942A37" w:rsidP="00173390">
      <w:pPr>
        <w:spacing w:after="0" w:line="240" w:lineRule="auto"/>
      </w:pPr>
      <w:r>
        <w:separator/>
      </w:r>
    </w:p>
  </w:footnote>
  <w:footnote w:type="continuationSeparator" w:id="0">
    <w:p w14:paraId="72E5FDF9" w14:textId="77777777" w:rsidR="00942A37" w:rsidRDefault="00942A37" w:rsidP="0017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095C"/>
    <w:multiLevelType w:val="hybridMultilevel"/>
    <w:tmpl w:val="8AFA22CC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7F4"/>
    <w:multiLevelType w:val="hybridMultilevel"/>
    <w:tmpl w:val="3E1C3724"/>
    <w:lvl w:ilvl="0" w:tplc="E222F25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9E0A47"/>
    <w:multiLevelType w:val="multilevel"/>
    <w:tmpl w:val="E002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64DC"/>
    <w:multiLevelType w:val="hybridMultilevel"/>
    <w:tmpl w:val="0E680A4C"/>
    <w:lvl w:ilvl="0" w:tplc="FB966B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20D"/>
    <w:multiLevelType w:val="hybridMultilevel"/>
    <w:tmpl w:val="81A63872"/>
    <w:lvl w:ilvl="0" w:tplc="C708F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98444E8"/>
    <w:multiLevelType w:val="multilevel"/>
    <w:tmpl w:val="736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261BD"/>
    <w:multiLevelType w:val="hybridMultilevel"/>
    <w:tmpl w:val="11A4FD04"/>
    <w:lvl w:ilvl="0" w:tplc="A402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52EF0"/>
    <w:multiLevelType w:val="hybridMultilevel"/>
    <w:tmpl w:val="C794033A"/>
    <w:lvl w:ilvl="0" w:tplc="6BE0D3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97F"/>
    <w:multiLevelType w:val="hybridMultilevel"/>
    <w:tmpl w:val="EF2882CA"/>
    <w:lvl w:ilvl="0" w:tplc="84C4E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15"/>
    <w:rsid w:val="00004A8F"/>
    <w:rsid w:val="0006281D"/>
    <w:rsid w:val="000853E9"/>
    <w:rsid w:val="00093275"/>
    <w:rsid w:val="000A34BB"/>
    <w:rsid w:val="000C0727"/>
    <w:rsid w:val="001419A4"/>
    <w:rsid w:val="00143D38"/>
    <w:rsid w:val="00146B05"/>
    <w:rsid w:val="001637BE"/>
    <w:rsid w:val="00173390"/>
    <w:rsid w:val="00174316"/>
    <w:rsid w:val="0019083A"/>
    <w:rsid w:val="001D318F"/>
    <w:rsid w:val="001D7A9D"/>
    <w:rsid w:val="00223EDA"/>
    <w:rsid w:val="00243BBA"/>
    <w:rsid w:val="002464FA"/>
    <w:rsid w:val="0027180D"/>
    <w:rsid w:val="00286C0F"/>
    <w:rsid w:val="002E7848"/>
    <w:rsid w:val="00327C8D"/>
    <w:rsid w:val="00336953"/>
    <w:rsid w:val="0034226A"/>
    <w:rsid w:val="00360D11"/>
    <w:rsid w:val="003A080C"/>
    <w:rsid w:val="003C2851"/>
    <w:rsid w:val="003C46CE"/>
    <w:rsid w:val="00421B53"/>
    <w:rsid w:val="00423D87"/>
    <w:rsid w:val="00431617"/>
    <w:rsid w:val="00451804"/>
    <w:rsid w:val="004A2E3B"/>
    <w:rsid w:val="004C0571"/>
    <w:rsid w:val="004C3197"/>
    <w:rsid w:val="004E047B"/>
    <w:rsid w:val="00534319"/>
    <w:rsid w:val="00556E64"/>
    <w:rsid w:val="00557ADA"/>
    <w:rsid w:val="005B4684"/>
    <w:rsid w:val="005C1568"/>
    <w:rsid w:val="005C2C4F"/>
    <w:rsid w:val="005C630A"/>
    <w:rsid w:val="005E096D"/>
    <w:rsid w:val="005E6C9E"/>
    <w:rsid w:val="00606800"/>
    <w:rsid w:val="006405B8"/>
    <w:rsid w:val="0064590D"/>
    <w:rsid w:val="006B23FD"/>
    <w:rsid w:val="006C07A8"/>
    <w:rsid w:val="006D49AD"/>
    <w:rsid w:val="006F1E89"/>
    <w:rsid w:val="00733A3D"/>
    <w:rsid w:val="00734727"/>
    <w:rsid w:val="00742796"/>
    <w:rsid w:val="00744148"/>
    <w:rsid w:val="00755C86"/>
    <w:rsid w:val="00762181"/>
    <w:rsid w:val="00764D0F"/>
    <w:rsid w:val="00777A9C"/>
    <w:rsid w:val="00794A6B"/>
    <w:rsid w:val="00796904"/>
    <w:rsid w:val="007E7668"/>
    <w:rsid w:val="007F3BB0"/>
    <w:rsid w:val="00822573"/>
    <w:rsid w:val="00872D91"/>
    <w:rsid w:val="008807A4"/>
    <w:rsid w:val="008D3322"/>
    <w:rsid w:val="00915C94"/>
    <w:rsid w:val="00931261"/>
    <w:rsid w:val="00933F70"/>
    <w:rsid w:val="00942A37"/>
    <w:rsid w:val="00962149"/>
    <w:rsid w:val="00972F41"/>
    <w:rsid w:val="00992CD6"/>
    <w:rsid w:val="00A169EB"/>
    <w:rsid w:val="00A24F84"/>
    <w:rsid w:val="00A43EC2"/>
    <w:rsid w:val="00A579C6"/>
    <w:rsid w:val="00A712A9"/>
    <w:rsid w:val="00A85C2D"/>
    <w:rsid w:val="00AB5A7D"/>
    <w:rsid w:val="00AB61DA"/>
    <w:rsid w:val="00AE63C9"/>
    <w:rsid w:val="00AF5F21"/>
    <w:rsid w:val="00B359AA"/>
    <w:rsid w:val="00B47728"/>
    <w:rsid w:val="00B54E13"/>
    <w:rsid w:val="00B600D6"/>
    <w:rsid w:val="00B62430"/>
    <w:rsid w:val="00B81816"/>
    <w:rsid w:val="00BD29B3"/>
    <w:rsid w:val="00BD4443"/>
    <w:rsid w:val="00BF7669"/>
    <w:rsid w:val="00C45638"/>
    <w:rsid w:val="00C614BA"/>
    <w:rsid w:val="00C61DF5"/>
    <w:rsid w:val="00C83D10"/>
    <w:rsid w:val="00C979EB"/>
    <w:rsid w:val="00CD7D85"/>
    <w:rsid w:val="00CE658E"/>
    <w:rsid w:val="00D033CE"/>
    <w:rsid w:val="00D03F15"/>
    <w:rsid w:val="00D84BCD"/>
    <w:rsid w:val="00DB6CFB"/>
    <w:rsid w:val="00DF03FA"/>
    <w:rsid w:val="00E010AB"/>
    <w:rsid w:val="00E34855"/>
    <w:rsid w:val="00E350DB"/>
    <w:rsid w:val="00E44752"/>
    <w:rsid w:val="00E5141F"/>
    <w:rsid w:val="00E52389"/>
    <w:rsid w:val="00EA003C"/>
    <w:rsid w:val="00EB5B68"/>
    <w:rsid w:val="00EE4C0C"/>
    <w:rsid w:val="00F12C98"/>
    <w:rsid w:val="00F343F9"/>
    <w:rsid w:val="00F564E8"/>
    <w:rsid w:val="00F71B6D"/>
    <w:rsid w:val="00FB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B100"/>
  <w15:docId w15:val="{34DC5A57-56A5-47D7-A543-330ABB6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69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9C6"/>
  </w:style>
  <w:style w:type="paragraph" w:customStyle="1" w:styleId="c1">
    <w:name w:val="c1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79C6"/>
  </w:style>
  <w:style w:type="paragraph" w:customStyle="1" w:styleId="c0">
    <w:name w:val="c0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79C6"/>
    <w:rPr>
      <w:b/>
      <w:bCs/>
    </w:rPr>
  </w:style>
  <w:style w:type="paragraph" w:styleId="a8">
    <w:name w:val="header"/>
    <w:basedOn w:val="a"/>
    <w:link w:val="a9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390"/>
  </w:style>
  <w:style w:type="paragraph" w:styleId="aa">
    <w:name w:val="footer"/>
    <w:basedOn w:val="a"/>
    <w:link w:val="ab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BDD5-9A79-43E3-BEC4-71715F1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сяка</dc:creator>
  <cp:keywords/>
  <dc:description/>
  <cp:lastModifiedBy>Пользователь</cp:lastModifiedBy>
  <cp:revision>68</cp:revision>
  <cp:lastPrinted>2020-08-12T14:17:00Z</cp:lastPrinted>
  <dcterms:created xsi:type="dcterms:W3CDTF">2013-09-16T07:11:00Z</dcterms:created>
  <dcterms:modified xsi:type="dcterms:W3CDTF">2024-01-18T09:12:00Z</dcterms:modified>
</cp:coreProperties>
</file>